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3A103D07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30F44">
        <w:rPr>
          <w:sz w:val="28"/>
          <w:szCs w:val="28"/>
        </w:rPr>
        <w:t>20</w:t>
      </w:r>
      <w:r w:rsidR="0026628D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</w:t>
      </w:r>
      <w:r w:rsidRPr="007E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№ </w:t>
      </w:r>
      <w:r w:rsidR="00530F44">
        <w:rPr>
          <w:sz w:val="28"/>
          <w:szCs w:val="28"/>
        </w:rPr>
        <w:t>8</w:t>
      </w:r>
      <w:r w:rsidR="00D463BA" w:rsidRPr="00D463BA">
        <w:rPr>
          <w:sz w:val="28"/>
          <w:szCs w:val="28"/>
        </w:rPr>
        <w:t>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Pr="006131DA" w:rsidRDefault="00835740" w:rsidP="00835740">
      <w:pPr>
        <w:jc w:val="both"/>
        <w:rPr>
          <w:sz w:val="28"/>
          <w:szCs w:val="28"/>
          <w:lang w:bidi="ru-RU"/>
        </w:rPr>
      </w:pPr>
      <w:r w:rsidRPr="006131DA">
        <w:rPr>
          <w:sz w:val="28"/>
          <w:szCs w:val="28"/>
          <w:lang w:bidi="ru-RU"/>
        </w:rPr>
        <w:t xml:space="preserve">                                               г. Вышний Волочек</w:t>
      </w:r>
    </w:p>
    <w:p w14:paraId="77932A23" w14:textId="5EE20C96" w:rsidR="00835740" w:rsidRPr="00D463BA" w:rsidRDefault="00835740" w:rsidP="00D463BA">
      <w:pPr>
        <w:jc w:val="both"/>
        <w:rPr>
          <w:sz w:val="26"/>
          <w:szCs w:val="26"/>
          <w:lang w:bidi="ru-RU"/>
        </w:rPr>
      </w:pPr>
    </w:p>
    <w:p w14:paraId="476186FE" w14:textId="77777777" w:rsidR="00D463BA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Об утверждении Порядка уведомления</w:t>
      </w:r>
    </w:p>
    <w:p w14:paraId="0463F180" w14:textId="77777777" w:rsidR="00D463BA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муниципальным служащим Администрации</w:t>
      </w:r>
    </w:p>
    <w:p w14:paraId="240B7469" w14:textId="77777777" w:rsidR="00D463BA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Вышневолоцкого городского округа о</w:t>
      </w:r>
    </w:p>
    <w:p w14:paraId="06044AEC" w14:textId="77777777" w:rsidR="00D463BA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возникновении личной заинтересованности</w:t>
      </w:r>
    </w:p>
    <w:p w14:paraId="6D405729" w14:textId="77777777" w:rsidR="00D463BA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при исполнении должностных обязанностей,</w:t>
      </w:r>
    </w:p>
    <w:p w14:paraId="7646C99A" w14:textId="77777777" w:rsidR="00D463BA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которая приводит или может привести</w:t>
      </w:r>
    </w:p>
    <w:p w14:paraId="04388C75" w14:textId="796D6EF6" w:rsidR="00BD090D" w:rsidRPr="00D463BA" w:rsidRDefault="00D463BA" w:rsidP="00D463BA">
      <w:pPr>
        <w:jc w:val="both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к конфликту интересов</w:t>
      </w:r>
    </w:p>
    <w:p w14:paraId="08711E94" w14:textId="77777777" w:rsidR="00BD090D" w:rsidRPr="00D463BA" w:rsidRDefault="00BD090D" w:rsidP="00D463BA">
      <w:pPr>
        <w:jc w:val="both"/>
        <w:rPr>
          <w:sz w:val="26"/>
          <w:szCs w:val="26"/>
        </w:rPr>
      </w:pPr>
    </w:p>
    <w:p w14:paraId="296290BC" w14:textId="4FE543F6" w:rsidR="00D463BA" w:rsidRDefault="00D463BA" w:rsidP="00D463BA">
      <w:pPr>
        <w:pStyle w:val="11"/>
        <w:spacing w:before="0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463B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о </w:t>
      </w:r>
      <w:r w:rsidRPr="00D463BA">
        <w:rPr>
          <w:rStyle w:val="aff4"/>
          <w:b w:val="0"/>
          <w:color w:val="auto"/>
          <w:sz w:val="26"/>
          <w:szCs w:val="26"/>
        </w:rPr>
        <w:t>статьями 12, 14.1</w:t>
      </w:r>
      <w:r w:rsidRPr="00D463B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ого закона </w:t>
      </w:r>
      <w:r w:rsidRPr="00D463B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т 02.03.2007        № 25-ФЗ «О муниципальной службе в Российской Федерации»</w:t>
      </w:r>
      <w:r w:rsidRPr="00D463B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D463BA">
        <w:rPr>
          <w:rStyle w:val="aff4"/>
          <w:b w:val="0"/>
          <w:color w:val="auto"/>
          <w:sz w:val="26"/>
          <w:szCs w:val="26"/>
        </w:rPr>
        <w:t>статьями 10, 11</w:t>
      </w:r>
      <w:r w:rsidRPr="00D463B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ого закона от 25.12.2008 № 273-ФЗ «О противодействии коррупции»</w:t>
      </w:r>
      <w:r w:rsidRPr="00D463B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</w:p>
    <w:p w14:paraId="296D0DE8" w14:textId="77777777" w:rsidR="00D463BA" w:rsidRPr="00D463BA" w:rsidRDefault="00D463BA" w:rsidP="00D463BA"/>
    <w:p w14:paraId="45574A13" w14:textId="49632DED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2" w:name="sub_1"/>
      <w:r w:rsidRPr="00D463BA">
        <w:rPr>
          <w:sz w:val="26"/>
          <w:szCs w:val="26"/>
        </w:rPr>
        <w:t xml:space="preserve">1. </w:t>
      </w:r>
      <w:bookmarkStart w:id="3" w:name="sub_3"/>
      <w:bookmarkEnd w:id="2"/>
      <w:r w:rsidRPr="00D463BA">
        <w:rPr>
          <w:sz w:val="26"/>
          <w:szCs w:val="26"/>
        </w:rPr>
        <w:t>Утвердить Порядок уведомления муниципальным служащим Администрации Вышневолоц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14:paraId="49E3DAC4" w14:textId="77777777" w:rsid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40C18335" w14:textId="12E77B8C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беспечить ознакомление муниципальных служащих с настоящим распоряжением.</w:t>
      </w:r>
    </w:p>
    <w:p w14:paraId="2C2CCF49" w14:textId="0779EECA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4. Контроль за исполнением настоящего распоряжения возложить на заместителя Главы Администрации Вышневолоцкого городского округа Шарапову Н.В</w:t>
      </w:r>
      <w:r>
        <w:rPr>
          <w:sz w:val="26"/>
          <w:szCs w:val="26"/>
        </w:rPr>
        <w:t>.</w:t>
      </w:r>
    </w:p>
    <w:p w14:paraId="5AD36CF5" w14:textId="0EE96DFA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5.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bookmarkEnd w:id="3"/>
    <w:p w14:paraId="7C07D1A3" w14:textId="6BCA6364" w:rsidR="00D463BA" w:rsidRDefault="00D463BA" w:rsidP="00D463BA">
      <w:pPr>
        <w:jc w:val="both"/>
        <w:rPr>
          <w:sz w:val="26"/>
          <w:szCs w:val="26"/>
        </w:rPr>
      </w:pPr>
    </w:p>
    <w:p w14:paraId="4E53F361" w14:textId="77777777" w:rsidR="00D463BA" w:rsidRPr="00D463BA" w:rsidRDefault="00D463BA" w:rsidP="00D463BA">
      <w:pPr>
        <w:jc w:val="both"/>
        <w:rPr>
          <w:sz w:val="26"/>
          <w:szCs w:val="26"/>
        </w:rPr>
      </w:pPr>
    </w:p>
    <w:p w14:paraId="530243DD" w14:textId="77777777" w:rsidR="00D463BA" w:rsidRPr="00D463BA" w:rsidRDefault="00D463BA" w:rsidP="00D463BA">
      <w:pPr>
        <w:jc w:val="both"/>
        <w:rPr>
          <w:sz w:val="26"/>
          <w:szCs w:val="26"/>
        </w:rPr>
      </w:pPr>
    </w:p>
    <w:p w14:paraId="18F2539F" w14:textId="23A46CC2" w:rsidR="00D463BA" w:rsidRPr="00D463BA" w:rsidRDefault="00D463BA" w:rsidP="00D463BA">
      <w:pPr>
        <w:jc w:val="both"/>
        <w:rPr>
          <w:sz w:val="26"/>
          <w:szCs w:val="26"/>
        </w:rPr>
      </w:pPr>
      <w:r w:rsidRPr="00D463BA">
        <w:rPr>
          <w:sz w:val="26"/>
          <w:szCs w:val="26"/>
        </w:rPr>
        <w:t xml:space="preserve">Глава Вышневолоцкого городского округа                             </w:t>
      </w:r>
      <w:r>
        <w:rPr>
          <w:sz w:val="26"/>
          <w:szCs w:val="26"/>
        </w:rPr>
        <w:t xml:space="preserve">                      </w:t>
      </w:r>
      <w:r w:rsidRPr="00D463BA">
        <w:rPr>
          <w:sz w:val="26"/>
          <w:szCs w:val="26"/>
        </w:rPr>
        <w:t>Н.П.</w:t>
      </w:r>
      <w:r>
        <w:rPr>
          <w:sz w:val="26"/>
          <w:szCs w:val="26"/>
        </w:rPr>
        <w:t xml:space="preserve"> </w:t>
      </w:r>
      <w:r w:rsidRPr="00D463BA">
        <w:rPr>
          <w:sz w:val="26"/>
          <w:szCs w:val="26"/>
        </w:rPr>
        <w:t>Рощина</w:t>
      </w:r>
    </w:p>
    <w:p w14:paraId="237EC88A" w14:textId="75ED0EE9" w:rsidR="00D463BA" w:rsidRDefault="00D463BA" w:rsidP="00D463BA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D463BA" w14:paraId="1938D472" w14:textId="77777777" w:rsidTr="00D463BA">
        <w:tc>
          <w:tcPr>
            <w:tcW w:w="2688" w:type="dxa"/>
          </w:tcPr>
          <w:p w14:paraId="75B45951" w14:textId="7F03F8E9" w:rsidR="00D463BA" w:rsidRPr="00D463BA" w:rsidRDefault="00D463BA" w:rsidP="00D463BA">
            <w:pPr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55B0B751" w14:textId="0F0A58BB" w:rsidR="00D463BA" w:rsidRPr="00D463BA" w:rsidRDefault="00D463BA" w:rsidP="00D463BA">
            <w:pPr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к распоряжению</w:t>
            </w:r>
            <w:r>
              <w:rPr>
                <w:sz w:val="26"/>
                <w:szCs w:val="26"/>
              </w:rPr>
              <w:t xml:space="preserve"> </w:t>
            </w:r>
            <w:r w:rsidRPr="00D463BA">
              <w:rPr>
                <w:sz w:val="26"/>
                <w:szCs w:val="26"/>
              </w:rPr>
              <w:t>Администрации Вышневолоцкого городского округа</w:t>
            </w:r>
          </w:p>
          <w:p w14:paraId="0143985D" w14:textId="1F57F09A" w:rsidR="00D463BA" w:rsidRDefault="00D463BA" w:rsidP="00D463BA">
            <w:pPr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от 20.02.2020 № 8</w:t>
            </w:r>
            <w:r>
              <w:rPr>
                <w:sz w:val="26"/>
                <w:szCs w:val="26"/>
              </w:rPr>
              <w:t>6</w:t>
            </w:r>
            <w:r w:rsidRPr="00D463BA">
              <w:rPr>
                <w:sz w:val="26"/>
                <w:szCs w:val="26"/>
              </w:rPr>
              <w:t>-р</w:t>
            </w:r>
          </w:p>
        </w:tc>
      </w:tr>
    </w:tbl>
    <w:p w14:paraId="226208F1" w14:textId="77777777" w:rsidR="00D463BA" w:rsidRPr="00D463BA" w:rsidRDefault="00D463BA" w:rsidP="00D463BA">
      <w:pPr>
        <w:jc w:val="center"/>
        <w:rPr>
          <w:sz w:val="26"/>
          <w:szCs w:val="26"/>
        </w:rPr>
      </w:pPr>
    </w:p>
    <w:p w14:paraId="73EDD228" w14:textId="77777777" w:rsidR="00D463BA" w:rsidRPr="00D463BA" w:rsidRDefault="00D463BA" w:rsidP="00D463BA">
      <w:pPr>
        <w:jc w:val="center"/>
        <w:rPr>
          <w:sz w:val="26"/>
          <w:szCs w:val="26"/>
        </w:rPr>
      </w:pPr>
    </w:p>
    <w:p w14:paraId="05A4375B" w14:textId="77777777" w:rsidR="00D463BA" w:rsidRPr="00D463BA" w:rsidRDefault="00D463BA" w:rsidP="00D463BA">
      <w:pPr>
        <w:jc w:val="center"/>
        <w:rPr>
          <w:b/>
          <w:bCs/>
          <w:sz w:val="26"/>
          <w:szCs w:val="26"/>
        </w:rPr>
      </w:pPr>
      <w:r w:rsidRPr="00D463BA">
        <w:rPr>
          <w:b/>
          <w:bCs/>
          <w:sz w:val="26"/>
          <w:szCs w:val="26"/>
        </w:rPr>
        <w:t>Порядок</w:t>
      </w:r>
    </w:p>
    <w:p w14:paraId="07EC440D" w14:textId="1458F1D7" w:rsidR="00D463BA" w:rsidRPr="00D463BA" w:rsidRDefault="00D463BA" w:rsidP="00D463BA">
      <w:pPr>
        <w:jc w:val="center"/>
        <w:rPr>
          <w:b/>
          <w:bCs/>
          <w:sz w:val="26"/>
          <w:szCs w:val="26"/>
        </w:rPr>
      </w:pPr>
      <w:r w:rsidRPr="00D463BA">
        <w:rPr>
          <w:b/>
          <w:bCs/>
          <w:sz w:val="26"/>
          <w:szCs w:val="26"/>
        </w:rPr>
        <w:t>уведомления муниципальным служащим Администрации Вышневолоц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F47421E" w14:textId="04675D7B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4" w:name="sub_1001"/>
      <w:r w:rsidRPr="00D463BA">
        <w:rPr>
          <w:sz w:val="26"/>
          <w:szCs w:val="26"/>
        </w:rPr>
        <w:t>1. Настоящий Порядок разработан в соответствии со статьей 11 Федерального закона от 25.12.2008 № 273-ФЗ «О противодействии коррупции» и устанавливает процедуру уведомления муниципальными служащими Администрации Вышневолоцкого городского округа, ее самостоятельных структурных подразделений (далее - муниципальные служащие)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определяет перечень сведений, содержащихся в уведомлении, порядок регистрации уведомлений.</w:t>
      </w:r>
    </w:p>
    <w:p w14:paraId="6BC076C7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2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направляется:</w:t>
      </w:r>
    </w:p>
    <w:p w14:paraId="51999020" w14:textId="61E40A2D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а) муниципальными служащими структурных подразделений в составе Администрации Вышневолоцкого городского округа, руководителями самостоятельных структурных подразделений Администрации Вышневолоцкого городского округа - Главе Вышневолоцкого городского округа;</w:t>
      </w:r>
    </w:p>
    <w:p w14:paraId="0B3B01C1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б) муниципальными служащими самостоятельных структурных подразделений Администрации Вышневолоцкого городского округа - руководителю соответствующего самостоятельного структурного подразделения Администрации Вышневолоцкого городского округа.</w:t>
      </w:r>
    </w:p>
    <w:p w14:paraId="71BF12B1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5" w:name="sub_1002"/>
      <w:bookmarkEnd w:id="4"/>
      <w:r w:rsidRPr="00D463BA">
        <w:rPr>
          <w:sz w:val="26"/>
          <w:szCs w:val="26"/>
        </w:rPr>
        <w:t>3. Муниципальный служащий обязан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4A3CF860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6" w:name="sub_1003"/>
      <w:bookmarkEnd w:id="5"/>
      <w:r w:rsidRPr="00D463BA">
        <w:rPr>
          <w:sz w:val="26"/>
          <w:szCs w:val="26"/>
        </w:rPr>
        <w:t>4. В случае возникновения у муниципальн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незамедлительно, а в случае отсутствия муниципального служащего по какой-либо причине на рабочем месте - при первой возможности, уведомить об этом представитель нанимателя (работодателя).</w:t>
      </w:r>
    </w:p>
    <w:p w14:paraId="20116041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7" w:name="sub_1004"/>
      <w:bookmarkEnd w:id="6"/>
      <w:r w:rsidRPr="00D463BA">
        <w:rPr>
          <w:sz w:val="26"/>
          <w:szCs w:val="26"/>
        </w:rPr>
        <w:t xml:space="preserve">5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в письменном виде </w:t>
      </w:r>
      <w:r w:rsidRPr="00D463BA">
        <w:rPr>
          <w:sz w:val="26"/>
          <w:szCs w:val="26"/>
        </w:rPr>
        <w:lastRenderedPageBreak/>
        <w:t>(приложение 1 к настоящему Порядку).</w:t>
      </w:r>
    </w:p>
    <w:bookmarkEnd w:id="7"/>
    <w:p w14:paraId="55A66E3C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6CDFDEB8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8" w:name="sub_1005"/>
      <w:r w:rsidRPr="00D463BA">
        <w:rPr>
          <w:sz w:val="26"/>
          <w:szCs w:val="26"/>
        </w:rPr>
        <w:t xml:space="preserve">6. </w:t>
      </w:r>
      <w:bookmarkEnd w:id="8"/>
      <w:r w:rsidRPr="00D463BA">
        <w:rPr>
          <w:sz w:val="26"/>
          <w:szCs w:val="26"/>
        </w:rPr>
        <w:t>Организация приема и регистрации уведомлений муниципальных служащих структурных подразделениях в составе Администрации Вышневолоцкого городского округа, руководителей самостоятельных структурных подразделений Администрации Вышневолоц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, осуществляется отделом муниципальной службы и кадровой работы Администрации Вышневолоцкого городского округа (далее - Отдел), уведомлений муниципальных служащих  самостоятельных структурных  подразделений Администрации Вышневолоцкого городского округа - должностным лицом кадровой службы самостоятельного структурного подразделения, ответственным за работу по профилактике коррупционных и иных правонарушений (далее – уполномоченное  лицо).</w:t>
      </w:r>
    </w:p>
    <w:p w14:paraId="63701A66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В случае если уведомление не может быть представлено муниципальным служащим лично, оно направляется по каналам факсимильной связи или по почте с уведомлением о вручении.</w:t>
      </w:r>
    </w:p>
    <w:p w14:paraId="5EB1A813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9" w:name="sub_1006"/>
      <w:r w:rsidRPr="00D463BA">
        <w:rPr>
          <w:sz w:val="26"/>
          <w:szCs w:val="26"/>
        </w:rPr>
        <w:t>7. Уведомление регистрируется Отделом, уполномоченным лицом соответственно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 (приложение 2 к настоящему Порядку).</w:t>
      </w:r>
    </w:p>
    <w:bookmarkEnd w:id="9"/>
    <w:p w14:paraId="6089C5C1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Листы Журнала должны быть прошиты, пронумерованы и заверены печатью.</w:t>
      </w:r>
    </w:p>
    <w:p w14:paraId="207469B0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bookmarkStart w:id="10" w:name="sub_1007"/>
      <w:r w:rsidRPr="00D463BA">
        <w:rPr>
          <w:sz w:val="26"/>
          <w:szCs w:val="26"/>
        </w:rPr>
        <w:t>8. Копия уведомления с отметкой о его регистрации выдается муниципальному служащему на руки под роспись в Журнале или направляется ему по почте с уведомлением о вручении.</w:t>
      </w:r>
    </w:p>
    <w:bookmarkEnd w:id="10"/>
    <w:p w14:paraId="2D073FFC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9. Не позднее одного дня, следующего за днем регистрации уведомления, Отдел, уполномоченное лицо соответственно обеспечивает его направление представителю нанимателя (работодателю).</w:t>
      </w:r>
    </w:p>
    <w:p w14:paraId="0A2E5F1F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10. Уведомление рассматривается Отделом, уполномоченным лицом соответственно, которые осуществляет подготовку мотивированного заключения по результатам рассмотрения уведомления.</w:t>
      </w:r>
    </w:p>
    <w:p w14:paraId="3003E10F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 xml:space="preserve">11. При подготовке мотивированного заключения по результатам рассмотрения уведомления должностное лицо Отдела, уполномоченное лицо имеют право проводить собеседование с муниципальным служащим, представившим уведомление, получать от него письменные пояснения, а Глава Вышневолоцкого городского округа или заместитель Главы Администрации Вышневолоцкого городского округа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14:paraId="1FDDCA27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 xml:space="preserve">12. Уведомление, а также заключение и другие материалы в течение семи рабочих дней со дня поступления уведомления представляются председателю </w:t>
      </w:r>
      <w:r w:rsidRPr="00D463BA">
        <w:rPr>
          <w:sz w:val="26"/>
          <w:szCs w:val="26"/>
        </w:rPr>
        <w:lastRenderedPageBreak/>
        <w:t>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далее – Комиссия)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1AA0FB82" w14:textId="77777777" w:rsidR="00D463BA" w:rsidRPr="00D463BA" w:rsidRDefault="00D463BA" w:rsidP="00D463BA">
      <w:pPr>
        <w:ind w:firstLine="851"/>
        <w:jc w:val="both"/>
        <w:rPr>
          <w:sz w:val="26"/>
          <w:szCs w:val="26"/>
        </w:rPr>
      </w:pPr>
      <w:r w:rsidRPr="00D463BA">
        <w:rPr>
          <w:sz w:val="26"/>
          <w:szCs w:val="26"/>
        </w:rPr>
        <w:t>13. Рассмотрение уведомления и принятие по нему соответствующего решения осуществляются в порядке, установленном Положением о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, утвержденным постановлением Администрации Вышневолоцкого городского округа от 31.12.2019 № 42.</w:t>
      </w:r>
    </w:p>
    <w:p w14:paraId="3E337F10" w14:textId="77777777" w:rsidR="00D463BA" w:rsidRDefault="00D463BA" w:rsidP="00D463BA">
      <w:pPr>
        <w:jc w:val="both"/>
        <w:rPr>
          <w:sz w:val="26"/>
          <w:szCs w:val="26"/>
        </w:rPr>
      </w:pPr>
    </w:p>
    <w:p w14:paraId="50F05EAE" w14:textId="77777777" w:rsidR="00D463BA" w:rsidRDefault="00D463BA" w:rsidP="00D463BA">
      <w:pPr>
        <w:jc w:val="both"/>
        <w:rPr>
          <w:sz w:val="26"/>
          <w:szCs w:val="26"/>
        </w:rPr>
      </w:pPr>
    </w:p>
    <w:p w14:paraId="674C3FAE" w14:textId="77777777" w:rsidR="00D463BA" w:rsidRDefault="00D463BA" w:rsidP="00D463BA">
      <w:pPr>
        <w:jc w:val="both"/>
        <w:rPr>
          <w:sz w:val="26"/>
          <w:szCs w:val="26"/>
        </w:rPr>
      </w:pPr>
    </w:p>
    <w:p w14:paraId="364DD92B" w14:textId="2F99C20C" w:rsidR="00BD090D" w:rsidRPr="00D463BA" w:rsidRDefault="00BD090D" w:rsidP="00D463BA">
      <w:pPr>
        <w:jc w:val="both"/>
        <w:rPr>
          <w:sz w:val="26"/>
          <w:szCs w:val="26"/>
        </w:rPr>
      </w:pPr>
      <w:r w:rsidRPr="00D463BA">
        <w:rPr>
          <w:sz w:val="26"/>
          <w:szCs w:val="26"/>
        </w:rPr>
        <w:t>Глава Вышневолоцкого городского округа</w:t>
      </w:r>
      <w:r w:rsidRPr="00D463BA">
        <w:rPr>
          <w:sz w:val="26"/>
          <w:szCs w:val="26"/>
        </w:rPr>
        <w:tab/>
      </w:r>
      <w:r w:rsidRPr="00D463BA">
        <w:rPr>
          <w:sz w:val="26"/>
          <w:szCs w:val="26"/>
        </w:rPr>
        <w:tab/>
      </w:r>
      <w:r w:rsidRPr="00D463BA">
        <w:rPr>
          <w:sz w:val="26"/>
          <w:szCs w:val="26"/>
        </w:rPr>
        <w:tab/>
        <w:t xml:space="preserve">      </w:t>
      </w:r>
      <w:r w:rsidR="00D463BA">
        <w:rPr>
          <w:sz w:val="26"/>
          <w:szCs w:val="26"/>
        </w:rPr>
        <w:t xml:space="preserve">              </w:t>
      </w:r>
      <w:r w:rsidRPr="00D463BA">
        <w:rPr>
          <w:sz w:val="26"/>
          <w:szCs w:val="26"/>
        </w:rPr>
        <w:t>Н.П. Рощина</w:t>
      </w:r>
    </w:p>
    <w:p w14:paraId="7C917B15" w14:textId="742BCC10" w:rsidR="00BD090D" w:rsidRPr="00D463BA" w:rsidRDefault="00BD090D" w:rsidP="00BD090D">
      <w:pPr>
        <w:jc w:val="both"/>
        <w:rPr>
          <w:sz w:val="26"/>
          <w:szCs w:val="26"/>
        </w:rPr>
      </w:pPr>
    </w:p>
    <w:p w14:paraId="4F407055" w14:textId="762243B8" w:rsidR="00BD090D" w:rsidRPr="00D463BA" w:rsidRDefault="00BD090D" w:rsidP="00BD090D">
      <w:pPr>
        <w:jc w:val="both"/>
        <w:rPr>
          <w:sz w:val="26"/>
          <w:szCs w:val="26"/>
        </w:rPr>
      </w:pPr>
    </w:p>
    <w:p w14:paraId="1B8CD7B1" w14:textId="053B5FDF" w:rsidR="00BD090D" w:rsidRPr="00D463BA" w:rsidRDefault="00BD090D" w:rsidP="00BD090D">
      <w:pPr>
        <w:jc w:val="both"/>
        <w:rPr>
          <w:sz w:val="26"/>
          <w:szCs w:val="26"/>
        </w:rPr>
      </w:pPr>
    </w:p>
    <w:p w14:paraId="51D994D3" w14:textId="232F3FF1" w:rsidR="00BD090D" w:rsidRPr="00D463BA" w:rsidRDefault="00BD090D" w:rsidP="00BD090D">
      <w:pPr>
        <w:jc w:val="both"/>
        <w:rPr>
          <w:sz w:val="26"/>
          <w:szCs w:val="26"/>
        </w:rPr>
      </w:pPr>
    </w:p>
    <w:p w14:paraId="66B4B97F" w14:textId="3E3D18C6" w:rsidR="00BD090D" w:rsidRPr="00D463BA" w:rsidRDefault="00BD090D" w:rsidP="00BD090D">
      <w:pPr>
        <w:jc w:val="both"/>
        <w:rPr>
          <w:sz w:val="26"/>
          <w:szCs w:val="26"/>
        </w:rPr>
      </w:pPr>
    </w:p>
    <w:p w14:paraId="48EC4363" w14:textId="2AE2168A" w:rsidR="00BD090D" w:rsidRPr="00D463BA" w:rsidRDefault="00BD090D" w:rsidP="00BD090D">
      <w:pPr>
        <w:jc w:val="both"/>
        <w:rPr>
          <w:sz w:val="26"/>
          <w:szCs w:val="26"/>
        </w:rPr>
      </w:pPr>
    </w:p>
    <w:p w14:paraId="3E87835A" w14:textId="6FC6D7A7" w:rsidR="00BD090D" w:rsidRPr="00D463BA" w:rsidRDefault="00BD090D" w:rsidP="00BD090D">
      <w:pPr>
        <w:jc w:val="both"/>
        <w:rPr>
          <w:sz w:val="26"/>
          <w:szCs w:val="26"/>
        </w:rPr>
      </w:pPr>
    </w:p>
    <w:p w14:paraId="3A4C1835" w14:textId="14496A85" w:rsidR="00BD090D" w:rsidRPr="00D463BA" w:rsidRDefault="00BD090D" w:rsidP="00BD090D">
      <w:pPr>
        <w:jc w:val="both"/>
        <w:rPr>
          <w:sz w:val="26"/>
          <w:szCs w:val="26"/>
        </w:rPr>
      </w:pPr>
    </w:p>
    <w:p w14:paraId="5F882BCF" w14:textId="06058695" w:rsidR="00BD090D" w:rsidRPr="00D463BA" w:rsidRDefault="00BD090D" w:rsidP="00BD090D">
      <w:pPr>
        <w:jc w:val="both"/>
        <w:rPr>
          <w:sz w:val="26"/>
          <w:szCs w:val="26"/>
        </w:rPr>
      </w:pPr>
    </w:p>
    <w:p w14:paraId="1D08C890" w14:textId="75030C42" w:rsidR="00BD090D" w:rsidRPr="00D463BA" w:rsidRDefault="00BD090D" w:rsidP="00BD090D">
      <w:pPr>
        <w:jc w:val="both"/>
        <w:rPr>
          <w:sz w:val="26"/>
          <w:szCs w:val="26"/>
        </w:rPr>
      </w:pPr>
    </w:p>
    <w:p w14:paraId="10FA38EA" w14:textId="6A662313" w:rsidR="00BD090D" w:rsidRPr="00D463BA" w:rsidRDefault="00BD090D" w:rsidP="00BD090D">
      <w:pPr>
        <w:jc w:val="both"/>
        <w:rPr>
          <w:sz w:val="26"/>
          <w:szCs w:val="26"/>
        </w:rPr>
      </w:pPr>
    </w:p>
    <w:p w14:paraId="6B5C8756" w14:textId="57C0DC9C" w:rsidR="00BD090D" w:rsidRPr="00D463BA" w:rsidRDefault="00BD090D" w:rsidP="00BD090D">
      <w:pPr>
        <w:jc w:val="both"/>
        <w:rPr>
          <w:sz w:val="26"/>
          <w:szCs w:val="26"/>
        </w:rPr>
      </w:pPr>
    </w:p>
    <w:p w14:paraId="1CDC3BF1" w14:textId="47F45C46" w:rsidR="00BD090D" w:rsidRPr="00D463BA" w:rsidRDefault="00BD090D" w:rsidP="00BD090D">
      <w:pPr>
        <w:jc w:val="both"/>
        <w:rPr>
          <w:sz w:val="26"/>
          <w:szCs w:val="26"/>
        </w:rPr>
      </w:pPr>
    </w:p>
    <w:p w14:paraId="0484CD77" w14:textId="75CAEE26" w:rsidR="00BD090D" w:rsidRPr="00D463BA" w:rsidRDefault="00BD090D" w:rsidP="00BD090D">
      <w:pPr>
        <w:jc w:val="both"/>
        <w:rPr>
          <w:sz w:val="26"/>
          <w:szCs w:val="26"/>
        </w:rPr>
      </w:pPr>
    </w:p>
    <w:p w14:paraId="051F102F" w14:textId="13BC8F9A" w:rsidR="00BD090D" w:rsidRPr="00D463BA" w:rsidRDefault="00BD090D" w:rsidP="00BD090D">
      <w:pPr>
        <w:jc w:val="both"/>
        <w:rPr>
          <w:sz w:val="26"/>
          <w:szCs w:val="26"/>
        </w:rPr>
      </w:pPr>
    </w:p>
    <w:p w14:paraId="43DDC716" w14:textId="2E2B5D0D" w:rsidR="00BD090D" w:rsidRPr="00D463BA" w:rsidRDefault="00BD090D" w:rsidP="00BD090D">
      <w:pPr>
        <w:jc w:val="both"/>
        <w:rPr>
          <w:sz w:val="26"/>
          <w:szCs w:val="26"/>
        </w:rPr>
      </w:pPr>
    </w:p>
    <w:p w14:paraId="509D8F31" w14:textId="478B31FA" w:rsidR="00BD090D" w:rsidRPr="00D463BA" w:rsidRDefault="00BD090D" w:rsidP="00BD090D">
      <w:pPr>
        <w:jc w:val="both"/>
        <w:rPr>
          <w:sz w:val="26"/>
          <w:szCs w:val="26"/>
        </w:rPr>
      </w:pPr>
    </w:p>
    <w:p w14:paraId="4209223B" w14:textId="7373062D" w:rsidR="00BD090D" w:rsidRPr="00D463BA" w:rsidRDefault="00BD090D" w:rsidP="00BD090D">
      <w:pPr>
        <w:jc w:val="both"/>
        <w:rPr>
          <w:sz w:val="26"/>
          <w:szCs w:val="26"/>
        </w:rPr>
      </w:pPr>
    </w:p>
    <w:p w14:paraId="1EC0D6E6" w14:textId="6700F46B" w:rsidR="00BD090D" w:rsidRPr="00D463BA" w:rsidRDefault="00BD090D" w:rsidP="00BD090D">
      <w:pPr>
        <w:jc w:val="both"/>
        <w:rPr>
          <w:sz w:val="26"/>
          <w:szCs w:val="26"/>
        </w:rPr>
      </w:pPr>
    </w:p>
    <w:p w14:paraId="2AAD95EC" w14:textId="605D4B89" w:rsidR="00BD090D" w:rsidRPr="00D463BA" w:rsidRDefault="00BD090D" w:rsidP="00BD090D">
      <w:pPr>
        <w:jc w:val="both"/>
        <w:rPr>
          <w:sz w:val="26"/>
          <w:szCs w:val="26"/>
        </w:rPr>
      </w:pPr>
    </w:p>
    <w:p w14:paraId="7627A793" w14:textId="6A54A650" w:rsidR="00BD090D" w:rsidRPr="00D463BA" w:rsidRDefault="00BD090D" w:rsidP="00BD090D">
      <w:pPr>
        <w:jc w:val="both"/>
        <w:rPr>
          <w:sz w:val="26"/>
          <w:szCs w:val="26"/>
        </w:rPr>
      </w:pPr>
    </w:p>
    <w:p w14:paraId="4C7D4B44" w14:textId="7DBD415F" w:rsidR="00BD090D" w:rsidRPr="00D463BA" w:rsidRDefault="00BD090D" w:rsidP="00BD090D">
      <w:pPr>
        <w:jc w:val="both"/>
        <w:rPr>
          <w:sz w:val="26"/>
          <w:szCs w:val="26"/>
        </w:rPr>
      </w:pPr>
    </w:p>
    <w:p w14:paraId="6081D943" w14:textId="7078D400" w:rsidR="00BD090D" w:rsidRPr="00D463BA" w:rsidRDefault="00BD090D" w:rsidP="00BD090D">
      <w:pPr>
        <w:jc w:val="both"/>
        <w:rPr>
          <w:sz w:val="26"/>
          <w:szCs w:val="26"/>
        </w:rPr>
      </w:pPr>
    </w:p>
    <w:p w14:paraId="6669FD15" w14:textId="0B1EFCDA" w:rsidR="00BD090D" w:rsidRPr="00D463BA" w:rsidRDefault="00BD090D" w:rsidP="00BD090D">
      <w:pPr>
        <w:jc w:val="both"/>
        <w:rPr>
          <w:sz w:val="26"/>
          <w:szCs w:val="26"/>
        </w:rPr>
      </w:pPr>
    </w:p>
    <w:p w14:paraId="3ED6F217" w14:textId="57122D5A" w:rsidR="00BD090D" w:rsidRPr="00D463BA" w:rsidRDefault="00BD090D" w:rsidP="00BD090D">
      <w:pPr>
        <w:jc w:val="both"/>
        <w:rPr>
          <w:sz w:val="26"/>
          <w:szCs w:val="26"/>
        </w:rPr>
      </w:pPr>
    </w:p>
    <w:p w14:paraId="6F62BD18" w14:textId="39FD3509" w:rsidR="00BD090D" w:rsidRPr="00D463BA" w:rsidRDefault="00BD090D" w:rsidP="00BD090D">
      <w:pPr>
        <w:jc w:val="both"/>
        <w:rPr>
          <w:sz w:val="26"/>
          <w:szCs w:val="26"/>
        </w:rPr>
      </w:pPr>
    </w:p>
    <w:p w14:paraId="41E862BA" w14:textId="0B2045DA" w:rsidR="00BD090D" w:rsidRPr="00D463BA" w:rsidRDefault="00BD090D" w:rsidP="00BD090D">
      <w:pPr>
        <w:jc w:val="both"/>
        <w:rPr>
          <w:sz w:val="26"/>
          <w:szCs w:val="26"/>
        </w:rPr>
      </w:pPr>
    </w:p>
    <w:p w14:paraId="70246C39" w14:textId="4058B11B" w:rsidR="00BD090D" w:rsidRPr="00D463BA" w:rsidRDefault="00BD090D" w:rsidP="00BD090D">
      <w:pPr>
        <w:jc w:val="both"/>
        <w:rPr>
          <w:sz w:val="26"/>
          <w:szCs w:val="26"/>
        </w:rPr>
      </w:pPr>
    </w:p>
    <w:p w14:paraId="258F2FF4" w14:textId="012F60A3" w:rsidR="00BD090D" w:rsidRPr="00D463BA" w:rsidRDefault="00BD090D" w:rsidP="00BD090D">
      <w:pPr>
        <w:jc w:val="both"/>
        <w:rPr>
          <w:sz w:val="26"/>
          <w:szCs w:val="26"/>
        </w:rPr>
      </w:pPr>
    </w:p>
    <w:p w14:paraId="119AFB26" w14:textId="01A1A18C" w:rsidR="00BD090D" w:rsidRPr="00D463BA" w:rsidRDefault="00BD090D" w:rsidP="00BD090D">
      <w:pPr>
        <w:jc w:val="both"/>
        <w:rPr>
          <w:sz w:val="26"/>
          <w:szCs w:val="26"/>
        </w:rPr>
      </w:pPr>
    </w:p>
    <w:p w14:paraId="30BF3471" w14:textId="324B9434" w:rsidR="00BD090D" w:rsidRPr="00D463BA" w:rsidRDefault="00BD090D" w:rsidP="00BD090D">
      <w:pPr>
        <w:jc w:val="both"/>
        <w:rPr>
          <w:sz w:val="26"/>
          <w:szCs w:val="26"/>
        </w:rPr>
      </w:pPr>
    </w:p>
    <w:p w14:paraId="18815E9E" w14:textId="36179111" w:rsidR="00BD090D" w:rsidRPr="00D463BA" w:rsidRDefault="00BD090D" w:rsidP="00BD090D">
      <w:pPr>
        <w:jc w:val="both"/>
        <w:rPr>
          <w:sz w:val="26"/>
          <w:szCs w:val="26"/>
        </w:rPr>
      </w:pPr>
    </w:p>
    <w:p w14:paraId="4124FF75" w14:textId="436913E1" w:rsidR="00BD090D" w:rsidRPr="00D463BA" w:rsidRDefault="00BD090D" w:rsidP="00BD090D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6131DA" w:rsidRPr="00D463BA" w14:paraId="6997858B" w14:textId="77777777" w:rsidTr="00D463BA">
        <w:tc>
          <w:tcPr>
            <w:tcW w:w="3822" w:type="dxa"/>
          </w:tcPr>
          <w:p w14:paraId="28AF89A3" w14:textId="27906C0F" w:rsidR="00D463BA" w:rsidRPr="00D463BA" w:rsidRDefault="00D463BA" w:rsidP="00D463BA">
            <w:pPr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 xml:space="preserve">Приложение </w:t>
            </w:r>
            <w:r w:rsidR="00410C21">
              <w:rPr>
                <w:sz w:val="26"/>
                <w:szCs w:val="26"/>
              </w:rPr>
              <w:t>1</w:t>
            </w:r>
            <w:r w:rsidRPr="00D463BA">
              <w:rPr>
                <w:sz w:val="26"/>
                <w:szCs w:val="26"/>
              </w:rPr>
              <w:t xml:space="preserve"> </w:t>
            </w:r>
          </w:p>
          <w:p w14:paraId="7014D0B4" w14:textId="295EB783" w:rsidR="00BD090D" w:rsidRPr="00D463BA" w:rsidRDefault="00410C21" w:rsidP="00D46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463BA" w:rsidRPr="00D463BA">
              <w:rPr>
                <w:sz w:val="26"/>
                <w:szCs w:val="26"/>
              </w:rPr>
              <w:t xml:space="preserve"> Порядку уведомления муниципальным служащим Администрации Вышневолоц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14:paraId="1D1B8B73" w14:textId="54B17EAE" w:rsidR="00BD090D" w:rsidRPr="006131DA" w:rsidRDefault="00BD090D" w:rsidP="00BD090D">
      <w:pPr>
        <w:ind w:left="4820"/>
        <w:jc w:val="right"/>
        <w:outlineLvl w:val="1"/>
        <w:rPr>
          <w:szCs w:val="28"/>
        </w:rPr>
      </w:pPr>
    </w:p>
    <w:tbl>
      <w:tblPr>
        <w:tblStyle w:val="a5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BD090D" w:rsidRPr="006131DA" w14:paraId="69924336" w14:textId="77777777" w:rsidTr="00D463BA">
        <w:trPr>
          <w:trHeight w:val="3260"/>
        </w:trPr>
        <w:tc>
          <w:tcPr>
            <w:tcW w:w="5240" w:type="dxa"/>
          </w:tcPr>
          <w:p w14:paraId="06E6C95E" w14:textId="3BEF8DB4" w:rsidR="00D463BA" w:rsidRPr="00D463BA" w:rsidRDefault="00D463BA" w:rsidP="00D463BA">
            <w:pPr>
              <w:jc w:val="right"/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____________________________________________</w:t>
            </w:r>
          </w:p>
          <w:p w14:paraId="5EC7C0B0" w14:textId="701BFF1D" w:rsidR="00D463BA" w:rsidRPr="00D463BA" w:rsidRDefault="00D463BA" w:rsidP="00D463BA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(Ф.И.О. должность представителя нанимателя (работодателя))</w:t>
            </w:r>
          </w:p>
          <w:p w14:paraId="3037F9DA" w14:textId="157564E7" w:rsidR="00D463BA" w:rsidRPr="00D463BA" w:rsidRDefault="00D463BA" w:rsidP="00D463BA">
            <w:pPr>
              <w:jc w:val="right"/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от_________________________________</w:t>
            </w:r>
            <w:r>
              <w:rPr>
                <w:sz w:val="26"/>
                <w:szCs w:val="26"/>
              </w:rPr>
              <w:t>_</w:t>
            </w:r>
            <w:r w:rsidRPr="00D463BA">
              <w:rPr>
                <w:sz w:val="26"/>
                <w:szCs w:val="26"/>
              </w:rPr>
              <w:t>__</w:t>
            </w:r>
          </w:p>
          <w:p w14:paraId="6E78F8D5" w14:textId="3AF209F6" w:rsidR="00D463BA" w:rsidRPr="00D463BA" w:rsidRDefault="00D463BA" w:rsidP="00D463BA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(Ф.И.О., должность с указанием</w:t>
            </w:r>
          </w:p>
          <w:p w14:paraId="31EEFF03" w14:textId="77525882" w:rsidR="00D463BA" w:rsidRPr="00D463BA" w:rsidRDefault="00D463BA" w:rsidP="00D463BA">
            <w:pPr>
              <w:jc w:val="right"/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_____________________________________</w:t>
            </w:r>
            <w:r>
              <w:rPr>
                <w:sz w:val="26"/>
                <w:szCs w:val="26"/>
              </w:rPr>
              <w:t>_</w:t>
            </w:r>
          </w:p>
          <w:p w14:paraId="38B9E4D7" w14:textId="4EDB7E8A" w:rsidR="00D463BA" w:rsidRPr="00D463BA" w:rsidRDefault="00D463BA" w:rsidP="00D463BA">
            <w:pPr>
              <w:jc w:val="center"/>
              <w:rPr>
                <w:sz w:val="22"/>
                <w:szCs w:val="22"/>
              </w:rPr>
            </w:pPr>
            <w:r w:rsidRPr="00D463BA">
              <w:rPr>
                <w:sz w:val="22"/>
                <w:szCs w:val="22"/>
              </w:rPr>
              <w:t>структурного подразделения Администрации</w:t>
            </w:r>
          </w:p>
          <w:p w14:paraId="661C0827" w14:textId="77777777" w:rsidR="00D463BA" w:rsidRDefault="00D463BA" w:rsidP="00D463BA">
            <w:pPr>
              <w:jc w:val="right"/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_________________________________</w:t>
            </w:r>
            <w:r>
              <w:rPr>
                <w:sz w:val="26"/>
                <w:szCs w:val="26"/>
              </w:rPr>
              <w:t>_</w:t>
            </w:r>
            <w:r w:rsidRPr="00D463BA">
              <w:rPr>
                <w:sz w:val="26"/>
                <w:szCs w:val="26"/>
              </w:rPr>
              <w:t>__</w:t>
            </w:r>
          </w:p>
          <w:p w14:paraId="40612341" w14:textId="4B0DA913" w:rsidR="00BD090D" w:rsidRPr="00D463BA" w:rsidRDefault="00D463BA" w:rsidP="00D463BA">
            <w:pPr>
              <w:jc w:val="center"/>
              <w:rPr>
                <w:sz w:val="26"/>
                <w:szCs w:val="26"/>
              </w:rPr>
            </w:pPr>
            <w:r w:rsidRPr="00D463BA">
              <w:rPr>
                <w:sz w:val="22"/>
                <w:szCs w:val="22"/>
              </w:rPr>
              <w:t>Вышневолоцкого городского округа, телефон)</w:t>
            </w:r>
          </w:p>
        </w:tc>
      </w:tr>
      <w:tr w:rsidR="00D463BA" w:rsidRPr="006131DA" w14:paraId="2F6D6F64" w14:textId="77777777" w:rsidTr="00D463BA">
        <w:trPr>
          <w:trHeight w:val="125"/>
        </w:trPr>
        <w:tc>
          <w:tcPr>
            <w:tcW w:w="5240" w:type="dxa"/>
          </w:tcPr>
          <w:p w14:paraId="365591B7" w14:textId="77777777" w:rsidR="00D463BA" w:rsidRDefault="00D463BA" w:rsidP="00D463BA">
            <w:pPr>
              <w:jc w:val="right"/>
              <w:rPr>
                <w:sz w:val="26"/>
                <w:szCs w:val="26"/>
              </w:rPr>
            </w:pPr>
          </w:p>
          <w:p w14:paraId="364C7D3D" w14:textId="1C384902" w:rsidR="00D463BA" w:rsidRPr="00D463BA" w:rsidRDefault="00D463BA" w:rsidP="00D463BA">
            <w:pPr>
              <w:jc w:val="right"/>
              <w:rPr>
                <w:sz w:val="26"/>
                <w:szCs w:val="26"/>
              </w:rPr>
            </w:pPr>
            <w:r w:rsidRPr="00D463BA">
              <w:rPr>
                <w:sz w:val="26"/>
                <w:szCs w:val="26"/>
              </w:rPr>
              <w:t>(форма)</w:t>
            </w:r>
          </w:p>
        </w:tc>
      </w:tr>
    </w:tbl>
    <w:p w14:paraId="6ECC532E" w14:textId="26244651" w:rsidR="00BD090D" w:rsidRDefault="00BD090D" w:rsidP="00BD090D">
      <w:pPr>
        <w:jc w:val="center"/>
        <w:rPr>
          <w:b/>
          <w:sz w:val="26"/>
          <w:szCs w:val="26"/>
        </w:rPr>
      </w:pPr>
    </w:p>
    <w:p w14:paraId="58AA66D8" w14:textId="77777777" w:rsidR="00D463BA" w:rsidRPr="00D463BA" w:rsidRDefault="00D463BA" w:rsidP="00BD090D">
      <w:pPr>
        <w:jc w:val="center"/>
        <w:rPr>
          <w:b/>
          <w:sz w:val="26"/>
          <w:szCs w:val="26"/>
        </w:rPr>
      </w:pPr>
    </w:p>
    <w:p w14:paraId="2FB01DB4" w14:textId="77777777" w:rsidR="00D463BA" w:rsidRPr="00D463BA" w:rsidRDefault="00D463BA" w:rsidP="00D463BA">
      <w:pPr>
        <w:jc w:val="center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Уведомление</w:t>
      </w:r>
    </w:p>
    <w:p w14:paraId="12705FAE" w14:textId="77777777" w:rsidR="00D463BA" w:rsidRPr="00D463BA" w:rsidRDefault="00D463BA" w:rsidP="00D463BA">
      <w:pPr>
        <w:jc w:val="center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7C134F27" w14:textId="77777777" w:rsidR="00D463BA" w:rsidRPr="00D463BA" w:rsidRDefault="00D463BA" w:rsidP="00D463BA">
      <w:pPr>
        <w:jc w:val="center"/>
        <w:rPr>
          <w:b/>
          <w:sz w:val="26"/>
          <w:szCs w:val="26"/>
        </w:rPr>
      </w:pPr>
      <w:r w:rsidRPr="00D463BA">
        <w:rPr>
          <w:b/>
          <w:sz w:val="26"/>
          <w:szCs w:val="26"/>
        </w:rPr>
        <w:t>к конфликту интересов</w:t>
      </w:r>
    </w:p>
    <w:p w14:paraId="0BD08D2C" w14:textId="77777777" w:rsidR="00D463BA" w:rsidRPr="00D463BA" w:rsidRDefault="00D463BA" w:rsidP="00D463BA">
      <w:pPr>
        <w:jc w:val="center"/>
        <w:rPr>
          <w:b/>
          <w:sz w:val="26"/>
          <w:szCs w:val="26"/>
        </w:rPr>
      </w:pPr>
    </w:p>
    <w:p w14:paraId="5AC48A27" w14:textId="69CB6319" w:rsidR="00D463BA" w:rsidRPr="00D463BA" w:rsidRDefault="00D463BA" w:rsidP="00D463BA">
      <w:pPr>
        <w:ind w:firstLine="851"/>
        <w:rPr>
          <w:sz w:val="26"/>
          <w:szCs w:val="26"/>
        </w:rPr>
      </w:pPr>
      <w:r w:rsidRPr="00D463BA">
        <w:rPr>
          <w:sz w:val="26"/>
          <w:szCs w:val="26"/>
        </w:rPr>
        <w:t xml:space="preserve">В соответствии со статьями 12, 14.1 Федерального закона от 02.03.2007 </w:t>
      </w:r>
      <w:r>
        <w:rPr>
          <w:sz w:val="26"/>
          <w:szCs w:val="26"/>
        </w:rPr>
        <w:t xml:space="preserve">  </w:t>
      </w:r>
      <w:r w:rsidRPr="00D463BA">
        <w:rPr>
          <w:sz w:val="26"/>
          <w:szCs w:val="26"/>
        </w:rPr>
        <w:t>№ 25-ФЗ «О муниципальной службе в Российской Федерации», статьей 11 Федерального закона от 25.12.2008 № 273 «О противодействии коррупции» 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40F4EAB6" w14:textId="1A54A768" w:rsidR="00D463BA" w:rsidRPr="00BE48B4" w:rsidRDefault="00D463BA" w:rsidP="00D463BA">
      <w:pPr>
        <w:ind w:firstLine="851"/>
        <w:rPr>
          <w:sz w:val="28"/>
          <w:szCs w:val="28"/>
        </w:rPr>
      </w:pPr>
      <w:r w:rsidRPr="00D463BA">
        <w:rPr>
          <w:sz w:val="26"/>
          <w:szCs w:val="26"/>
        </w:rPr>
        <w:t xml:space="preserve">Обстоятельства, являющиеся основанием возникновения личной заинтересованности: </w:t>
      </w:r>
      <w:r w:rsidRPr="00BE48B4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</w:t>
      </w:r>
    </w:p>
    <w:p w14:paraId="0EDD1B37" w14:textId="6EE677C3" w:rsidR="00D463BA" w:rsidRPr="00BE48B4" w:rsidRDefault="00D463BA" w:rsidP="00D463BA">
      <w:pPr>
        <w:rPr>
          <w:sz w:val="28"/>
          <w:szCs w:val="28"/>
        </w:rPr>
      </w:pPr>
      <w:r w:rsidRPr="00BE48B4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</w:p>
    <w:p w14:paraId="5369D150" w14:textId="53B2AAFD" w:rsidR="00D463BA" w:rsidRPr="00D463BA" w:rsidRDefault="00D463BA" w:rsidP="00D463BA">
      <w:pPr>
        <w:ind w:firstLine="851"/>
        <w:rPr>
          <w:sz w:val="26"/>
          <w:szCs w:val="26"/>
        </w:rPr>
      </w:pPr>
      <w:r w:rsidRPr="00D463BA">
        <w:rPr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____________</w:t>
      </w:r>
      <w:r>
        <w:rPr>
          <w:sz w:val="26"/>
          <w:szCs w:val="26"/>
        </w:rPr>
        <w:t>__________</w:t>
      </w:r>
    </w:p>
    <w:p w14:paraId="1D8FDD14" w14:textId="0BC3F7F8" w:rsidR="00D463BA" w:rsidRDefault="00D463BA" w:rsidP="00D463BA">
      <w:pPr>
        <w:rPr>
          <w:sz w:val="26"/>
          <w:szCs w:val="26"/>
        </w:rPr>
      </w:pPr>
      <w:r w:rsidRPr="00D463BA">
        <w:rPr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sz w:val="26"/>
          <w:szCs w:val="26"/>
        </w:rPr>
        <w:t>________</w:t>
      </w:r>
    </w:p>
    <w:p w14:paraId="780C9A71" w14:textId="77777777" w:rsidR="00D463BA" w:rsidRPr="00BE48B4" w:rsidRDefault="00D463BA" w:rsidP="00D463BA">
      <w:pPr>
        <w:rPr>
          <w:sz w:val="28"/>
          <w:szCs w:val="28"/>
        </w:rPr>
      </w:pPr>
    </w:p>
    <w:p w14:paraId="33211B23" w14:textId="1E7D42A1" w:rsidR="00D463BA" w:rsidRPr="00D463BA" w:rsidRDefault="00D463BA" w:rsidP="00D463BA">
      <w:pPr>
        <w:ind w:firstLine="851"/>
        <w:rPr>
          <w:sz w:val="26"/>
          <w:szCs w:val="26"/>
        </w:rPr>
      </w:pPr>
      <w:r w:rsidRPr="00D463BA">
        <w:rPr>
          <w:sz w:val="26"/>
          <w:szCs w:val="26"/>
        </w:rPr>
        <w:lastRenderedPageBreak/>
        <w:t>Предлагаемые меры по предотвращению или урегулированию конфликта интересов: _______________________________________________</w:t>
      </w:r>
      <w:r>
        <w:rPr>
          <w:sz w:val="26"/>
          <w:szCs w:val="26"/>
        </w:rPr>
        <w:t>______________</w:t>
      </w:r>
    </w:p>
    <w:p w14:paraId="181AE383" w14:textId="197B3170" w:rsidR="00D463BA" w:rsidRPr="00BE48B4" w:rsidRDefault="00D463BA" w:rsidP="00D463BA">
      <w:pPr>
        <w:rPr>
          <w:sz w:val="28"/>
          <w:szCs w:val="28"/>
        </w:rPr>
      </w:pPr>
      <w:r w:rsidRPr="00BE48B4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</w:p>
    <w:p w14:paraId="5A96CB3D" w14:textId="56E63994" w:rsidR="00D463BA" w:rsidRPr="00D463BA" w:rsidRDefault="00D463BA" w:rsidP="00D463BA">
      <w:pPr>
        <w:ind w:firstLine="851"/>
        <w:rPr>
          <w:sz w:val="26"/>
          <w:szCs w:val="26"/>
        </w:rPr>
      </w:pPr>
      <w:r w:rsidRPr="00D463BA">
        <w:rPr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нужное подчеркнуть).</w:t>
      </w:r>
    </w:p>
    <w:p w14:paraId="65FFDB45" w14:textId="77777777" w:rsidR="00D463BA" w:rsidRPr="00D463BA" w:rsidRDefault="00D463BA" w:rsidP="00D463BA">
      <w:pPr>
        <w:rPr>
          <w:sz w:val="26"/>
          <w:szCs w:val="26"/>
        </w:rPr>
      </w:pPr>
    </w:p>
    <w:p w14:paraId="238BC66D" w14:textId="77777777" w:rsidR="00D463BA" w:rsidRPr="00D463BA" w:rsidRDefault="00D463BA" w:rsidP="00D463BA">
      <w:pPr>
        <w:rPr>
          <w:sz w:val="26"/>
          <w:szCs w:val="26"/>
        </w:rPr>
      </w:pPr>
    </w:p>
    <w:p w14:paraId="44480DB4" w14:textId="4435DB2A" w:rsidR="00D463BA" w:rsidRPr="00D463BA" w:rsidRDefault="00D463BA" w:rsidP="00D463BA">
      <w:pPr>
        <w:rPr>
          <w:sz w:val="26"/>
          <w:szCs w:val="26"/>
        </w:rPr>
      </w:pPr>
      <w:r w:rsidRPr="00D463BA">
        <w:rPr>
          <w:sz w:val="26"/>
          <w:szCs w:val="26"/>
        </w:rPr>
        <w:t>———                      ——————   ———————————————</w:t>
      </w:r>
    </w:p>
    <w:p w14:paraId="1B427E85" w14:textId="21E80ED5" w:rsidR="00D463BA" w:rsidRPr="006134C0" w:rsidRDefault="00D463BA" w:rsidP="00D463BA">
      <w:r w:rsidRPr="00BE48B4">
        <w:rPr>
          <w:sz w:val="28"/>
          <w:szCs w:val="28"/>
        </w:rPr>
        <w:t xml:space="preserve"> </w:t>
      </w:r>
      <w:r w:rsidRPr="006134C0">
        <w:t>(</w:t>
      </w:r>
      <w:proofErr w:type="gramStart"/>
      <w:r w:rsidRPr="006134C0">
        <w:t xml:space="preserve">дата)   </w:t>
      </w:r>
      <w:proofErr w:type="gramEnd"/>
      <w:r w:rsidRPr="006134C0">
        <w:t xml:space="preserve">        </w:t>
      </w:r>
      <w:r>
        <w:t xml:space="preserve">                            </w:t>
      </w:r>
      <w:r w:rsidRPr="006134C0">
        <w:t xml:space="preserve">  (подпись)              </w:t>
      </w:r>
      <w:r>
        <w:t xml:space="preserve">              </w:t>
      </w:r>
      <w:r w:rsidRPr="006134C0">
        <w:t>(</w:t>
      </w:r>
      <w:r>
        <w:t>расшифровка подписи</w:t>
      </w:r>
      <w:r w:rsidRPr="006134C0">
        <w:t>)</w:t>
      </w:r>
    </w:p>
    <w:p w14:paraId="126B27EA" w14:textId="77777777" w:rsidR="00BD090D" w:rsidRPr="006131DA" w:rsidRDefault="00BD090D" w:rsidP="00BD090D">
      <w:pPr>
        <w:jc w:val="center"/>
      </w:pPr>
    </w:p>
    <w:p w14:paraId="33E6E525" w14:textId="77777777" w:rsidR="00BD090D" w:rsidRPr="006131DA" w:rsidRDefault="00BD090D" w:rsidP="00BD090D">
      <w:pPr>
        <w:rPr>
          <w:sz w:val="24"/>
        </w:rPr>
        <w:sectPr w:rsidR="00BD090D" w:rsidRPr="006131DA" w:rsidSect="004E7CEF">
          <w:headerReference w:type="even" r:id="rId9"/>
          <w:pgSz w:w="11906" w:h="16838"/>
          <w:pgMar w:top="1134" w:right="991" w:bottom="1134" w:left="1701" w:header="709" w:footer="709" w:gutter="0"/>
          <w:cols w:space="720"/>
          <w:titlePg/>
          <w:docGrid w:linePitch="381"/>
        </w:sectPr>
      </w:pPr>
    </w:p>
    <w:tbl>
      <w:tblPr>
        <w:tblStyle w:val="a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6131DA" w:rsidRPr="006131DA" w14:paraId="24B38B67" w14:textId="77777777" w:rsidTr="00E75331">
        <w:tc>
          <w:tcPr>
            <w:tcW w:w="4641" w:type="dxa"/>
          </w:tcPr>
          <w:p w14:paraId="27A37776" w14:textId="31B2E426" w:rsidR="00D463BA" w:rsidRPr="00D463BA" w:rsidRDefault="00D463BA" w:rsidP="00D463BA">
            <w:pPr>
              <w:rPr>
                <w:sz w:val="28"/>
                <w:szCs w:val="28"/>
              </w:rPr>
            </w:pPr>
            <w:r w:rsidRPr="00D463BA">
              <w:rPr>
                <w:sz w:val="28"/>
                <w:szCs w:val="28"/>
              </w:rPr>
              <w:lastRenderedPageBreak/>
              <w:t xml:space="preserve">Приложение </w:t>
            </w:r>
            <w:r w:rsidR="00410C21">
              <w:rPr>
                <w:sz w:val="28"/>
                <w:szCs w:val="28"/>
              </w:rPr>
              <w:t>2</w:t>
            </w:r>
          </w:p>
          <w:p w14:paraId="382CAB47" w14:textId="792DB7DB" w:rsidR="00E75331" w:rsidRPr="006131DA" w:rsidRDefault="00D463BA" w:rsidP="00D46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463BA">
              <w:rPr>
                <w:sz w:val="28"/>
                <w:szCs w:val="28"/>
              </w:rPr>
              <w:t xml:space="preserve"> Порядку уведомления муниципальным служащим Администрации Вышневолоц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6131DA" w:rsidRPr="006131DA" w14:paraId="2E979F59" w14:textId="77777777" w:rsidTr="00E75331">
        <w:tc>
          <w:tcPr>
            <w:tcW w:w="4641" w:type="dxa"/>
          </w:tcPr>
          <w:p w14:paraId="54146C9D" w14:textId="04738242" w:rsidR="00E75331" w:rsidRPr="006131DA" w:rsidRDefault="00E75331" w:rsidP="00E75331">
            <w:pPr>
              <w:jc w:val="right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(форма)</w:t>
            </w:r>
          </w:p>
        </w:tc>
      </w:tr>
    </w:tbl>
    <w:p w14:paraId="3D2EA9B7" w14:textId="77777777" w:rsidR="00BD090D" w:rsidRPr="006131DA" w:rsidRDefault="00BD090D" w:rsidP="00BD090D">
      <w:pPr>
        <w:ind w:firstLine="11907"/>
        <w:jc w:val="right"/>
        <w:rPr>
          <w:sz w:val="8"/>
          <w:szCs w:val="8"/>
        </w:rPr>
      </w:pPr>
    </w:p>
    <w:p w14:paraId="6BDC5671" w14:textId="77777777" w:rsidR="00D463BA" w:rsidRPr="001338A6" w:rsidRDefault="00D463BA" w:rsidP="00D463BA">
      <w:pPr>
        <w:jc w:val="center"/>
        <w:rPr>
          <w:b/>
          <w:sz w:val="28"/>
          <w:szCs w:val="28"/>
        </w:rPr>
      </w:pPr>
      <w:r w:rsidRPr="001338A6">
        <w:rPr>
          <w:b/>
          <w:sz w:val="28"/>
          <w:szCs w:val="28"/>
        </w:rPr>
        <w:t>Журнал</w:t>
      </w:r>
    </w:p>
    <w:p w14:paraId="7EED10DA" w14:textId="77777777" w:rsidR="00D463BA" w:rsidRDefault="00D463BA" w:rsidP="00D463BA">
      <w:pPr>
        <w:jc w:val="center"/>
        <w:rPr>
          <w:b/>
          <w:sz w:val="28"/>
          <w:szCs w:val="28"/>
        </w:rPr>
      </w:pPr>
      <w:r w:rsidRPr="001338A6">
        <w:rPr>
          <w:b/>
          <w:sz w:val="28"/>
          <w:szCs w:val="28"/>
        </w:rPr>
        <w:t>регистрации уведомлений о возникновении личной заинтересованности при исполнении</w:t>
      </w:r>
    </w:p>
    <w:p w14:paraId="67AC794C" w14:textId="77777777" w:rsidR="00D463BA" w:rsidRDefault="00D463BA" w:rsidP="00D463BA">
      <w:pPr>
        <w:jc w:val="center"/>
        <w:rPr>
          <w:b/>
          <w:sz w:val="28"/>
          <w:szCs w:val="28"/>
        </w:rPr>
      </w:pPr>
      <w:r w:rsidRPr="001338A6">
        <w:rPr>
          <w:b/>
          <w:sz w:val="28"/>
          <w:szCs w:val="28"/>
        </w:rPr>
        <w:t>должностных обязанностей, которая приводит или может привести к конфликту интересов</w:t>
      </w:r>
    </w:p>
    <w:p w14:paraId="0FA03DDA" w14:textId="77777777" w:rsidR="00BD090D" w:rsidRPr="006131DA" w:rsidRDefault="00BD090D" w:rsidP="00E75331">
      <w:pPr>
        <w:jc w:val="center"/>
        <w:rPr>
          <w:sz w:val="28"/>
          <w:szCs w:val="28"/>
        </w:rPr>
      </w:pPr>
      <w:r w:rsidRPr="006131DA">
        <w:rPr>
          <w:sz w:val="28"/>
          <w:szCs w:val="28"/>
        </w:rPr>
        <w:t>___________________________________________________________________</w:t>
      </w:r>
    </w:p>
    <w:p w14:paraId="11718E7E" w14:textId="1FC20D32" w:rsidR="00BD090D" w:rsidRPr="006131DA" w:rsidRDefault="00BD090D" w:rsidP="00E75331">
      <w:pPr>
        <w:jc w:val="center"/>
        <w:rPr>
          <w:sz w:val="28"/>
          <w:szCs w:val="28"/>
        </w:rPr>
      </w:pPr>
      <w:r w:rsidRPr="006131DA">
        <w:rPr>
          <w:sz w:val="28"/>
          <w:szCs w:val="28"/>
        </w:rPr>
        <w:t>(наименование (структурного подразделения) органа местного самоуправления)</w:t>
      </w:r>
    </w:p>
    <w:p w14:paraId="7280F5A7" w14:textId="77777777" w:rsidR="00E75331" w:rsidRPr="006131DA" w:rsidRDefault="00E75331" w:rsidP="00E75331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6131DA" w:rsidRPr="006131DA" w14:paraId="6D5367E6" w14:textId="77777777" w:rsidTr="00E75331">
        <w:tc>
          <w:tcPr>
            <w:tcW w:w="4925" w:type="dxa"/>
          </w:tcPr>
          <w:p w14:paraId="340FE921" w14:textId="77777777" w:rsidR="00E75331" w:rsidRPr="006131DA" w:rsidRDefault="00E75331" w:rsidP="00E75331">
            <w:pPr>
              <w:jc w:val="both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 xml:space="preserve">Начато    </w:t>
            </w:r>
            <w:proofErr w:type="gramStart"/>
            <w:r w:rsidRPr="006131DA">
              <w:rPr>
                <w:sz w:val="28"/>
                <w:szCs w:val="28"/>
              </w:rPr>
              <w:t xml:space="preserve">   «</w:t>
            </w:r>
            <w:proofErr w:type="gramEnd"/>
            <w:r w:rsidRPr="006131DA">
              <w:rPr>
                <w:sz w:val="28"/>
                <w:szCs w:val="28"/>
              </w:rPr>
              <w:t>___»______20___ г.</w:t>
            </w:r>
          </w:p>
          <w:p w14:paraId="1FDFF1FE" w14:textId="68C9C61C" w:rsidR="00E75331" w:rsidRPr="006131DA" w:rsidRDefault="00E75331" w:rsidP="00E75331">
            <w:pPr>
              <w:jc w:val="both"/>
              <w:rPr>
                <w:sz w:val="28"/>
                <w:szCs w:val="28"/>
              </w:rPr>
            </w:pPr>
            <w:r w:rsidRPr="006131DA">
              <w:rPr>
                <w:sz w:val="28"/>
                <w:szCs w:val="28"/>
              </w:rPr>
              <w:t>Окончено</w:t>
            </w:r>
            <w:proofErr w:type="gramStart"/>
            <w:r w:rsidRPr="006131DA">
              <w:rPr>
                <w:sz w:val="28"/>
                <w:szCs w:val="28"/>
              </w:rPr>
              <w:t xml:space="preserve">   «</w:t>
            </w:r>
            <w:proofErr w:type="gramEnd"/>
            <w:r w:rsidRPr="006131DA">
              <w:rPr>
                <w:sz w:val="28"/>
                <w:szCs w:val="28"/>
              </w:rPr>
              <w:t>___»______20___ г.</w:t>
            </w:r>
          </w:p>
        </w:tc>
      </w:tr>
    </w:tbl>
    <w:p w14:paraId="5839141E" w14:textId="77777777" w:rsidR="00612B42" w:rsidRPr="00913F3A" w:rsidRDefault="00612B42" w:rsidP="00612B42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2"/>
        <w:tblW w:w="142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1134"/>
        <w:gridCol w:w="1701"/>
        <w:gridCol w:w="1418"/>
        <w:gridCol w:w="1559"/>
        <w:gridCol w:w="1276"/>
        <w:gridCol w:w="1418"/>
        <w:gridCol w:w="2268"/>
        <w:gridCol w:w="1701"/>
      </w:tblGrid>
      <w:tr w:rsidR="00612B42" w:rsidRPr="00612B42" w14:paraId="05905235" w14:textId="77777777" w:rsidTr="00612B42">
        <w:trPr>
          <w:trHeight w:val="130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5A97A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  <w:lang w:val="en-US"/>
              </w:rPr>
              <w:t>N</w:t>
            </w:r>
            <w:r w:rsidRPr="00612B42">
              <w:rPr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37A58" w14:textId="77777777" w:rsidR="00612B42" w:rsidRPr="00612B42" w:rsidRDefault="00612B42" w:rsidP="00612B42">
            <w:pPr>
              <w:ind w:left="-62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977AE" w14:textId="77777777" w:rsidR="00612B42" w:rsidRPr="00612B42" w:rsidRDefault="00612B42" w:rsidP="00612B42">
            <w:pPr>
              <w:ind w:left="-62" w:firstLine="62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35C4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Сведения</w:t>
            </w:r>
          </w:p>
          <w:p w14:paraId="78A854BA" w14:textId="1FEAE764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о муниципальном служащем, направившим уведомл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74A12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Сведения</w:t>
            </w:r>
          </w:p>
          <w:p w14:paraId="347180F6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о муниципальном служащем,</w:t>
            </w:r>
          </w:p>
          <w:p w14:paraId="016D30EB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принявшим уведомл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48CA" w14:textId="11BBA8BE" w:rsidR="00612B42" w:rsidRPr="00612B42" w:rsidRDefault="00612B42" w:rsidP="00612B42">
            <w:pPr>
              <w:ind w:left="221" w:hanging="283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Отметка</w:t>
            </w:r>
          </w:p>
          <w:p w14:paraId="20C747AD" w14:textId="77777777" w:rsidR="00612B42" w:rsidRPr="00612B42" w:rsidRDefault="00612B42" w:rsidP="00612B42">
            <w:pPr>
              <w:ind w:left="-62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7212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Сведения</w:t>
            </w:r>
          </w:p>
          <w:p w14:paraId="09C5D530" w14:textId="67454A73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о рассмотрении уведомления</w:t>
            </w:r>
          </w:p>
        </w:tc>
      </w:tr>
      <w:tr w:rsidR="00612B42" w:rsidRPr="00612B42" w14:paraId="54CBC434" w14:textId="77777777" w:rsidTr="00612B42">
        <w:trPr>
          <w:trHeight w:val="62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E5E79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B09AC" w14:textId="77777777" w:rsidR="00612B42" w:rsidRPr="00612B42" w:rsidRDefault="00612B42" w:rsidP="00612B42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ECA6C" w14:textId="77777777" w:rsidR="00612B42" w:rsidRPr="00612B42" w:rsidRDefault="00612B42" w:rsidP="00612B42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8141" w14:textId="77777777" w:rsidR="00612B42" w:rsidRPr="00612B42" w:rsidRDefault="00612B42" w:rsidP="00612B42">
            <w:pPr>
              <w:ind w:left="-62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3634B" w14:textId="77777777" w:rsidR="00612B42" w:rsidRPr="00612B42" w:rsidRDefault="00612B42" w:rsidP="00612B42">
            <w:pPr>
              <w:ind w:right="-62" w:hanging="33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5156E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E6FD" w14:textId="77777777" w:rsidR="00612B42" w:rsidRPr="00612B42" w:rsidRDefault="00612B42" w:rsidP="00612B42">
            <w:pPr>
              <w:ind w:right="-62" w:hanging="33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1636E" w14:textId="77777777" w:rsidR="00612B42" w:rsidRPr="00612B42" w:rsidRDefault="00612B42" w:rsidP="00612B42">
            <w:pPr>
              <w:ind w:hanging="4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065E7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AD1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</w:tr>
      <w:tr w:rsidR="00612B42" w:rsidRPr="00612B42" w14:paraId="134EAF20" w14:textId="77777777" w:rsidTr="00612B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2D788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351AD" w14:textId="77777777" w:rsidR="00612B42" w:rsidRPr="00612B42" w:rsidRDefault="00612B42" w:rsidP="00612B42">
            <w:pPr>
              <w:ind w:hanging="62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12872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98C03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D0675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DBFA0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D202F" w14:textId="77777777" w:rsidR="00612B42" w:rsidRPr="00612B42" w:rsidRDefault="00612B42" w:rsidP="00612B42">
            <w:pPr>
              <w:ind w:hanging="62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889AB7" w14:textId="77777777" w:rsidR="00612B42" w:rsidRPr="00612B42" w:rsidRDefault="00612B42" w:rsidP="00612B42">
            <w:pPr>
              <w:ind w:firstLine="80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4510B" w14:textId="77777777" w:rsidR="00612B42" w:rsidRPr="00612B42" w:rsidRDefault="00612B42" w:rsidP="00612B42">
            <w:pPr>
              <w:ind w:firstLine="80"/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8DC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  <w:r w:rsidRPr="00612B42">
              <w:rPr>
                <w:sz w:val="24"/>
                <w:szCs w:val="24"/>
              </w:rPr>
              <w:t>10</w:t>
            </w:r>
          </w:p>
        </w:tc>
      </w:tr>
      <w:tr w:rsidR="00612B42" w:rsidRPr="00612B42" w14:paraId="0EB85A7C" w14:textId="77777777" w:rsidTr="00612B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111E0" w14:textId="77777777" w:rsidR="00612B42" w:rsidRPr="00612B42" w:rsidRDefault="00612B42" w:rsidP="00612B42">
            <w:pPr>
              <w:tabs>
                <w:tab w:val="left" w:pos="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7A181" w14:textId="77777777" w:rsidR="00612B42" w:rsidRPr="00612B42" w:rsidRDefault="00612B42" w:rsidP="00612B42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BB79E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FF580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A05D2" w14:textId="77777777" w:rsidR="00612B42" w:rsidRPr="00612B42" w:rsidRDefault="00612B42" w:rsidP="00612B42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E065C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6AC53" w14:textId="77777777" w:rsidR="00612B42" w:rsidRPr="00612B42" w:rsidRDefault="00612B42" w:rsidP="00612B42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DA8C5" w14:textId="77777777" w:rsidR="00612B42" w:rsidRPr="00612B42" w:rsidRDefault="00612B42" w:rsidP="00612B42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906562" w14:textId="77777777" w:rsidR="00612B42" w:rsidRPr="00612B42" w:rsidRDefault="00612B42" w:rsidP="00612B42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5F1" w14:textId="77777777" w:rsidR="00612B42" w:rsidRPr="00612B42" w:rsidRDefault="00612B42" w:rsidP="00612B4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997548" w14:textId="2022E204" w:rsidR="00CD06A9" w:rsidRPr="00784395" w:rsidRDefault="00CD06A9" w:rsidP="00612B42">
      <w:pPr>
        <w:rPr>
          <w:sz w:val="28"/>
          <w:szCs w:val="28"/>
        </w:rPr>
      </w:pPr>
    </w:p>
    <w:sectPr w:rsidR="00CD06A9" w:rsidRPr="00784395" w:rsidSect="00612B42">
      <w:headerReference w:type="default" r:id="rId10"/>
      <w:pgSz w:w="16838" w:h="11906" w:orient="landscape"/>
      <w:pgMar w:top="1134" w:right="709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F18D5" w14:textId="77777777" w:rsidR="008C3556" w:rsidRDefault="008C3556" w:rsidP="008B40DE">
      <w:r>
        <w:separator/>
      </w:r>
    </w:p>
  </w:endnote>
  <w:endnote w:type="continuationSeparator" w:id="0">
    <w:p w14:paraId="1E79C970" w14:textId="77777777" w:rsidR="008C3556" w:rsidRDefault="008C355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83AC" w14:textId="77777777" w:rsidR="008C3556" w:rsidRDefault="008C3556" w:rsidP="008B40DE">
      <w:r>
        <w:separator/>
      </w:r>
    </w:p>
  </w:footnote>
  <w:footnote w:type="continuationSeparator" w:id="0">
    <w:p w14:paraId="4EE9DC70" w14:textId="77777777" w:rsidR="008C3556" w:rsidRDefault="008C355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5AE7A" w14:textId="77777777" w:rsidR="00BD090D" w:rsidRDefault="00BD090D" w:rsidP="00C20790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F43577D" w14:textId="77777777" w:rsidR="00BD090D" w:rsidRDefault="00BD090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22FDC"/>
    <w:multiLevelType w:val="multilevel"/>
    <w:tmpl w:val="C5B2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3D1D75"/>
    <w:multiLevelType w:val="multilevel"/>
    <w:tmpl w:val="B21A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7169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712"/>
    <w:rsid w:val="002602E1"/>
    <w:rsid w:val="00261529"/>
    <w:rsid w:val="00261F24"/>
    <w:rsid w:val="0026207B"/>
    <w:rsid w:val="00262A11"/>
    <w:rsid w:val="0026596D"/>
    <w:rsid w:val="00265DFB"/>
    <w:rsid w:val="0026628D"/>
    <w:rsid w:val="002708D8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76B45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C21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6ABA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C27FD"/>
    <w:rsid w:val="005C367D"/>
    <w:rsid w:val="005C5F83"/>
    <w:rsid w:val="005D0A3A"/>
    <w:rsid w:val="005D10A9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2B42"/>
    <w:rsid w:val="006131DA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46DC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395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67C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E3F"/>
    <w:rsid w:val="008A6A39"/>
    <w:rsid w:val="008B001D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3556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26FC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C7D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0D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7D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463BA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0A0D"/>
    <w:rsid w:val="00DE3160"/>
    <w:rsid w:val="00DE4441"/>
    <w:rsid w:val="00DE45DD"/>
    <w:rsid w:val="00DE46A8"/>
    <w:rsid w:val="00DE48B8"/>
    <w:rsid w:val="00DE59DD"/>
    <w:rsid w:val="00DE7361"/>
    <w:rsid w:val="00DF0D8D"/>
    <w:rsid w:val="00DF1187"/>
    <w:rsid w:val="00DF278C"/>
    <w:rsid w:val="00DF2E04"/>
    <w:rsid w:val="00DF423A"/>
    <w:rsid w:val="00E0382E"/>
    <w:rsid w:val="00E10BA1"/>
    <w:rsid w:val="00E10E50"/>
    <w:rsid w:val="00E1170F"/>
    <w:rsid w:val="00E11CA6"/>
    <w:rsid w:val="00E12479"/>
    <w:rsid w:val="00E13C1A"/>
    <w:rsid w:val="00E140E8"/>
    <w:rsid w:val="00E16653"/>
    <w:rsid w:val="00E17B71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331"/>
    <w:rsid w:val="00E75418"/>
    <w:rsid w:val="00E757EB"/>
    <w:rsid w:val="00E81321"/>
    <w:rsid w:val="00E82226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4EF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uiPriority w:val="99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e">
    <w:name w:val="Unresolved Mention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f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C62C-28F5-4A22-9B99-0A76996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4-29T07:25:00Z</cp:lastPrinted>
  <dcterms:created xsi:type="dcterms:W3CDTF">2020-04-28T06:49:00Z</dcterms:created>
  <dcterms:modified xsi:type="dcterms:W3CDTF">2020-04-29T07:26:00Z</dcterms:modified>
</cp:coreProperties>
</file>